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178E9" w14:textId="77777777" w:rsidR="000D40E3" w:rsidRDefault="000D40E3" w:rsidP="000D40E3">
      <w:pPr>
        <w:jc w:val="center"/>
        <w:rPr>
          <w:rFonts w:ascii="Tahoma" w:eastAsia="Times New Roman" w:hAnsi="Tahoma" w:cs="Tahoma"/>
          <w:b/>
          <w:sz w:val="28"/>
          <w:szCs w:val="28"/>
          <w:lang w:val="es-ES"/>
        </w:rPr>
      </w:pPr>
    </w:p>
    <w:p w14:paraId="31887AAE" w14:textId="77777777" w:rsidR="000D40E3" w:rsidRDefault="000D40E3" w:rsidP="000D40E3">
      <w:pPr>
        <w:jc w:val="center"/>
        <w:rPr>
          <w:rFonts w:ascii="Tahoma" w:eastAsia="Times New Roman" w:hAnsi="Tahoma" w:cs="Tahoma"/>
          <w:b/>
          <w:sz w:val="28"/>
          <w:szCs w:val="28"/>
          <w:lang w:val="es-ES"/>
        </w:rPr>
      </w:pPr>
    </w:p>
    <w:p w14:paraId="257E4024" w14:textId="77777777" w:rsidR="00AE1B5E" w:rsidRDefault="00AE1B5E" w:rsidP="00AE1B5E">
      <w:pPr>
        <w:jc w:val="right"/>
        <w:rPr>
          <w:sz w:val="28"/>
          <w:highlight w:val="yellow"/>
        </w:rPr>
      </w:pPr>
    </w:p>
    <w:p w14:paraId="206467C1" w14:textId="3B355CDB" w:rsidR="003014FE" w:rsidRPr="00FC2DD6" w:rsidRDefault="003014FE" w:rsidP="003014FE">
      <w:pPr>
        <w:pStyle w:val="Sinespaciado"/>
        <w:jc w:val="right"/>
        <w:rPr>
          <w:sz w:val="28"/>
          <w:szCs w:val="28"/>
        </w:rPr>
      </w:pPr>
      <w:r w:rsidRPr="00FC2DD6">
        <w:rPr>
          <w:sz w:val="28"/>
          <w:szCs w:val="28"/>
        </w:rPr>
        <w:t xml:space="preserve">Guadalajara, Jalisco. </w:t>
      </w:r>
      <w:r>
        <w:rPr>
          <w:sz w:val="28"/>
          <w:szCs w:val="28"/>
        </w:rPr>
        <w:t>Fecha:_________________ 201</w:t>
      </w:r>
      <w:r>
        <w:rPr>
          <w:sz w:val="28"/>
          <w:szCs w:val="28"/>
        </w:rPr>
        <w:t>6</w:t>
      </w:r>
    </w:p>
    <w:p w14:paraId="46ED1B99" w14:textId="77777777" w:rsidR="003014FE" w:rsidRPr="00FC2DD6" w:rsidRDefault="003014FE" w:rsidP="003014FE">
      <w:pPr>
        <w:pStyle w:val="Sinespaciado"/>
        <w:rPr>
          <w:b/>
          <w:sz w:val="28"/>
          <w:szCs w:val="28"/>
        </w:rPr>
      </w:pPr>
      <w:bookmarkStart w:id="0" w:name="_GoBack"/>
    </w:p>
    <w:bookmarkEnd w:id="0"/>
    <w:p w14:paraId="1148972C" w14:textId="77777777" w:rsidR="003014FE" w:rsidRPr="00FC2DD6" w:rsidRDefault="003014FE" w:rsidP="003014FE">
      <w:pPr>
        <w:pStyle w:val="Sinespaciado"/>
        <w:rPr>
          <w:b/>
          <w:sz w:val="28"/>
          <w:szCs w:val="28"/>
        </w:rPr>
      </w:pPr>
    </w:p>
    <w:p w14:paraId="28DC3D9D" w14:textId="77777777" w:rsidR="003014FE" w:rsidRPr="00FC2DD6" w:rsidRDefault="003014FE" w:rsidP="003014FE">
      <w:pPr>
        <w:pStyle w:val="Sinespaciado"/>
        <w:rPr>
          <w:b/>
          <w:sz w:val="28"/>
          <w:szCs w:val="28"/>
        </w:rPr>
      </w:pPr>
    </w:p>
    <w:p w14:paraId="24348694" w14:textId="77777777" w:rsidR="003014FE" w:rsidRPr="00FC2DD6" w:rsidRDefault="003014FE" w:rsidP="003014FE">
      <w:pPr>
        <w:pStyle w:val="Sinespaciado"/>
        <w:rPr>
          <w:b/>
          <w:sz w:val="28"/>
          <w:szCs w:val="28"/>
        </w:rPr>
      </w:pPr>
    </w:p>
    <w:p w14:paraId="0E1BADBE" w14:textId="77777777" w:rsidR="003014FE" w:rsidRPr="00FC2DD6" w:rsidRDefault="003014FE" w:rsidP="003014FE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LOGISTICA EN SEGUROS</w:t>
      </w:r>
    </w:p>
    <w:p w14:paraId="56E4FA8F" w14:textId="77777777" w:rsidR="003014FE" w:rsidRPr="00FC2DD6" w:rsidRDefault="003014FE" w:rsidP="003014FE">
      <w:pPr>
        <w:pStyle w:val="Sinespaciado"/>
        <w:rPr>
          <w:sz w:val="28"/>
          <w:szCs w:val="28"/>
        </w:rPr>
      </w:pPr>
    </w:p>
    <w:p w14:paraId="296D240E" w14:textId="77777777" w:rsidR="003014FE" w:rsidRPr="00FC2DD6" w:rsidRDefault="003014FE" w:rsidP="003014FE">
      <w:pPr>
        <w:pStyle w:val="Sinespaciado"/>
        <w:rPr>
          <w:sz w:val="28"/>
          <w:szCs w:val="28"/>
        </w:rPr>
      </w:pPr>
    </w:p>
    <w:p w14:paraId="5B0CFA56" w14:textId="77777777" w:rsidR="003014FE" w:rsidRPr="00FC2DD6" w:rsidRDefault="003014FE" w:rsidP="003014FE">
      <w:pPr>
        <w:pStyle w:val="Sinespaciado"/>
        <w:jc w:val="both"/>
        <w:rPr>
          <w:sz w:val="28"/>
          <w:szCs w:val="28"/>
        </w:rPr>
      </w:pPr>
      <w:r w:rsidRPr="00FC2DD6">
        <w:rPr>
          <w:sz w:val="28"/>
          <w:szCs w:val="28"/>
        </w:rPr>
        <w:tab/>
        <w:t>Por medio del presente hago de su conocimiento,</w:t>
      </w:r>
      <w:r>
        <w:rPr>
          <w:sz w:val="28"/>
          <w:szCs w:val="28"/>
        </w:rPr>
        <w:t xml:space="preserve"> que tengo actualmente ____ años, trabajando mis embarques de mercancías de __________________________ en los cuales nunca he tenido algún </w:t>
      </w:r>
      <w:r w:rsidRPr="00FC2DD6">
        <w:rPr>
          <w:sz w:val="28"/>
          <w:szCs w:val="28"/>
        </w:rPr>
        <w:t>Siniestro y/o Robo.</w:t>
      </w:r>
    </w:p>
    <w:p w14:paraId="1BEC9980" w14:textId="77777777" w:rsidR="003014FE" w:rsidRPr="00FC2DD6" w:rsidRDefault="003014FE" w:rsidP="003014FE">
      <w:pPr>
        <w:pStyle w:val="Sinespaciado"/>
        <w:rPr>
          <w:sz w:val="28"/>
          <w:szCs w:val="28"/>
        </w:rPr>
      </w:pPr>
    </w:p>
    <w:p w14:paraId="5EC97853" w14:textId="77777777" w:rsidR="003014FE" w:rsidRPr="00FC2DD6" w:rsidRDefault="003014FE" w:rsidP="003014FE">
      <w:pPr>
        <w:pStyle w:val="Sinespaciado"/>
        <w:rPr>
          <w:sz w:val="28"/>
          <w:szCs w:val="28"/>
        </w:rPr>
      </w:pPr>
    </w:p>
    <w:p w14:paraId="7219E429" w14:textId="77777777" w:rsidR="003014FE" w:rsidRPr="00FC2DD6" w:rsidRDefault="003014FE" w:rsidP="003014FE">
      <w:pPr>
        <w:pStyle w:val="Sinespaciado"/>
        <w:rPr>
          <w:sz w:val="28"/>
          <w:szCs w:val="28"/>
        </w:rPr>
      </w:pPr>
      <w:r w:rsidRPr="00FC2DD6">
        <w:rPr>
          <w:sz w:val="28"/>
          <w:szCs w:val="28"/>
        </w:rPr>
        <w:t>Quedando a sus Ordenes para cualquier comentario al respecto.</w:t>
      </w:r>
    </w:p>
    <w:p w14:paraId="6652FB31" w14:textId="77777777" w:rsidR="003014FE" w:rsidRPr="00FC2DD6" w:rsidRDefault="003014FE" w:rsidP="003014FE">
      <w:pPr>
        <w:pStyle w:val="Sinespaciado"/>
        <w:rPr>
          <w:sz w:val="28"/>
          <w:szCs w:val="28"/>
        </w:rPr>
      </w:pPr>
    </w:p>
    <w:p w14:paraId="187B8236" w14:textId="77777777" w:rsidR="003014FE" w:rsidRPr="00FC2DD6" w:rsidRDefault="003014FE" w:rsidP="003014FE">
      <w:pPr>
        <w:pStyle w:val="Sinespaciado"/>
        <w:rPr>
          <w:sz w:val="28"/>
          <w:szCs w:val="28"/>
        </w:rPr>
      </w:pPr>
    </w:p>
    <w:p w14:paraId="553F0B50" w14:textId="77777777" w:rsidR="003014FE" w:rsidRPr="00FC2DD6" w:rsidRDefault="003014FE" w:rsidP="003014FE">
      <w:pPr>
        <w:pStyle w:val="Sinespaciado"/>
        <w:rPr>
          <w:sz w:val="28"/>
          <w:szCs w:val="28"/>
        </w:rPr>
      </w:pPr>
    </w:p>
    <w:p w14:paraId="6EA1D0A7" w14:textId="77777777" w:rsidR="003014FE" w:rsidRPr="00FC2DD6" w:rsidRDefault="003014FE" w:rsidP="003014FE">
      <w:pPr>
        <w:pStyle w:val="Sinespaciado"/>
        <w:rPr>
          <w:sz w:val="28"/>
          <w:szCs w:val="28"/>
        </w:rPr>
      </w:pPr>
    </w:p>
    <w:p w14:paraId="50CE99A4" w14:textId="77777777" w:rsidR="003014FE" w:rsidRPr="00FC2DD6" w:rsidRDefault="003014FE" w:rsidP="003014FE">
      <w:pPr>
        <w:pStyle w:val="Sinespaciado"/>
        <w:rPr>
          <w:b/>
          <w:sz w:val="28"/>
          <w:szCs w:val="28"/>
        </w:rPr>
      </w:pPr>
      <w:r w:rsidRPr="00FC2DD6">
        <w:rPr>
          <w:b/>
          <w:sz w:val="28"/>
          <w:szCs w:val="28"/>
        </w:rPr>
        <w:t xml:space="preserve">A t e n t a m e n t e </w:t>
      </w:r>
    </w:p>
    <w:p w14:paraId="20E915E7" w14:textId="77777777" w:rsidR="003014FE" w:rsidRPr="00FC2DD6" w:rsidRDefault="003014FE" w:rsidP="003014FE">
      <w:pPr>
        <w:pStyle w:val="Sinespaciado"/>
        <w:rPr>
          <w:b/>
          <w:sz w:val="28"/>
          <w:szCs w:val="28"/>
        </w:rPr>
      </w:pPr>
    </w:p>
    <w:p w14:paraId="28F9F2EC" w14:textId="77777777" w:rsidR="003014FE" w:rsidRPr="00FC2DD6" w:rsidRDefault="003014FE" w:rsidP="003014FE">
      <w:pPr>
        <w:pStyle w:val="Sinespaciado"/>
        <w:rPr>
          <w:b/>
          <w:sz w:val="28"/>
          <w:szCs w:val="28"/>
        </w:rPr>
      </w:pPr>
    </w:p>
    <w:p w14:paraId="17E8FD76" w14:textId="77777777" w:rsidR="003014FE" w:rsidRPr="00FC2DD6" w:rsidRDefault="003014FE" w:rsidP="003014FE">
      <w:pPr>
        <w:pStyle w:val="Sinespaciado"/>
        <w:rPr>
          <w:b/>
          <w:sz w:val="28"/>
          <w:szCs w:val="28"/>
        </w:rPr>
      </w:pPr>
    </w:p>
    <w:p w14:paraId="60505468" w14:textId="77777777" w:rsidR="003014FE" w:rsidRDefault="003014FE" w:rsidP="003014FE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Sr. __________________________</w:t>
      </w:r>
    </w:p>
    <w:p w14:paraId="4841F644" w14:textId="024707D4" w:rsidR="00EA5A16" w:rsidRPr="00EA5A16" w:rsidRDefault="00EA5A16" w:rsidP="003014FE">
      <w:pPr>
        <w:ind w:right="-851"/>
        <w:rPr>
          <w:rFonts w:ascii="Lucida Calligraphy" w:hAnsi="Lucida Calligraphy" w:cs="Arial"/>
          <w:b/>
          <w:sz w:val="36"/>
          <w:szCs w:val="36"/>
        </w:rPr>
      </w:pPr>
    </w:p>
    <w:sectPr w:rsidR="00EA5A16" w:rsidRPr="00EA5A16" w:rsidSect="007457F2">
      <w:headerReference w:type="default" r:id="rId9"/>
      <w:footerReference w:type="default" r:id="rId10"/>
      <w:pgSz w:w="12240" w:h="15840"/>
      <w:pgMar w:top="2836" w:right="1701" w:bottom="3261" w:left="1701" w:header="170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F52C" w14:textId="77777777" w:rsidR="00D5555A" w:rsidRDefault="00D5555A" w:rsidP="00AC671D">
      <w:r>
        <w:separator/>
      </w:r>
    </w:p>
  </w:endnote>
  <w:endnote w:type="continuationSeparator" w:id="0">
    <w:p w14:paraId="4CE9FD80" w14:textId="77777777" w:rsidR="00D5555A" w:rsidRDefault="00D5555A" w:rsidP="00AC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8F14" w14:textId="77777777" w:rsidR="00331DCD" w:rsidRDefault="00331DC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2DC96EF8" wp14:editId="23B2EC13">
          <wp:simplePos x="0" y="0"/>
          <wp:positionH relativeFrom="column">
            <wp:posOffset>3771900</wp:posOffset>
          </wp:positionH>
          <wp:positionV relativeFrom="paragraph">
            <wp:posOffset>-526415</wp:posOffset>
          </wp:positionV>
          <wp:extent cx="2235200" cy="1143000"/>
          <wp:effectExtent l="0" t="0" r="0" b="0"/>
          <wp:wrapNone/>
          <wp:docPr id="7" name="Imagen 7" descr="Macintosh HD:Users:josereyes:Desktop: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josereyes:Desktop: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15DD" w14:textId="77777777" w:rsidR="00D5555A" w:rsidRDefault="00D5555A" w:rsidP="00AC671D">
      <w:r>
        <w:separator/>
      </w:r>
    </w:p>
  </w:footnote>
  <w:footnote w:type="continuationSeparator" w:id="0">
    <w:p w14:paraId="146FB4E3" w14:textId="77777777" w:rsidR="00D5555A" w:rsidRDefault="00D5555A" w:rsidP="00AC67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8F909" w14:textId="77777777" w:rsidR="007F2E34" w:rsidRDefault="00331DCD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59" behindDoc="0" locked="0" layoutInCell="1" allowOverlap="1" wp14:anchorId="4A81E152" wp14:editId="73ADEF76">
          <wp:simplePos x="0" y="0"/>
          <wp:positionH relativeFrom="column">
            <wp:posOffset>-1143000</wp:posOffset>
          </wp:positionH>
          <wp:positionV relativeFrom="paragraph">
            <wp:posOffset>1007110</wp:posOffset>
          </wp:positionV>
          <wp:extent cx="5143500" cy="8520015"/>
          <wp:effectExtent l="0" t="0" r="0" b="0"/>
          <wp:wrapNone/>
          <wp:docPr id="5" name="Imagen 5" descr="Macintosh HD:Users:josereyes:Desktop:arro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sereyes:Desktop:arrow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8520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E34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2C8788D" wp14:editId="0FC5AEA3">
          <wp:simplePos x="0" y="0"/>
          <wp:positionH relativeFrom="column">
            <wp:posOffset>4869815</wp:posOffset>
          </wp:positionH>
          <wp:positionV relativeFrom="paragraph">
            <wp:posOffset>294640</wp:posOffset>
          </wp:positionV>
          <wp:extent cx="1221692" cy="1512570"/>
          <wp:effectExtent l="0" t="0" r="0" b="11430"/>
          <wp:wrapNone/>
          <wp:docPr id="1" name="Imagen 1" descr="Macintosh HD:Users:josereyes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sereyes:Desktop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92" cy="1512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5EC2"/>
    <w:multiLevelType w:val="hybridMultilevel"/>
    <w:tmpl w:val="E4EE3A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6"/>
    <w:rsid w:val="000A594C"/>
    <w:rsid w:val="000B6168"/>
    <w:rsid w:val="000D40E3"/>
    <w:rsid w:val="001526C1"/>
    <w:rsid w:val="001D74A6"/>
    <w:rsid w:val="001E2D81"/>
    <w:rsid w:val="002F1B69"/>
    <w:rsid w:val="003014FE"/>
    <w:rsid w:val="00331DCD"/>
    <w:rsid w:val="00344571"/>
    <w:rsid w:val="004E72F3"/>
    <w:rsid w:val="005726B6"/>
    <w:rsid w:val="005A48CF"/>
    <w:rsid w:val="00617EEA"/>
    <w:rsid w:val="00660286"/>
    <w:rsid w:val="00735361"/>
    <w:rsid w:val="00742A13"/>
    <w:rsid w:val="007450E5"/>
    <w:rsid w:val="007457F2"/>
    <w:rsid w:val="00770ADB"/>
    <w:rsid w:val="007F2E34"/>
    <w:rsid w:val="00821F9D"/>
    <w:rsid w:val="0082241D"/>
    <w:rsid w:val="008346DF"/>
    <w:rsid w:val="0089724E"/>
    <w:rsid w:val="00930906"/>
    <w:rsid w:val="00964C04"/>
    <w:rsid w:val="009C167A"/>
    <w:rsid w:val="009E3F6F"/>
    <w:rsid w:val="00A44905"/>
    <w:rsid w:val="00AC671D"/>
    <w:rsid w:val="00AE1B5E"/>
    <w:rsid w:val="00BB0AEC"/>
    <w:rsid w:val="00C54C55"/>
    <w:rsid w:val="00C90F12"/>
    <w:rsid w:val="00CA0112"/>
    <w:rsid w:val="00CB3FC5"/>
    <w:rsid w:val="00CD6846"/>
    <w:rsid w:val="00D5555A"/>
    <w:rsid w:val="00D55E3B"/>
    <w:rsid w:val="00E64FB5"/>
    <w:rsid w:val="00E819F0"/>
    <w:rsid w:val="00EA5A16"/>
    <w:rsid w:val="00F045BC"/>
    <w:rsid w:val="00F34234"/>
    <w:rsid w:val="00F6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4EB6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028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286"/>
    <w:rPr>
      <w:rFonts w:ascii="Lucida Grande" w:hAnsi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AC671D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67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71D"/>
  </w:style>
  <w:style w:type="paragraph" w:styleId="Piedepgina">
    <w:name w:val="footer"/>
    <w:basedOn w:val="Normal"/>
    <w:link w:val="PiedepginaCar"/>
    <w:uiPriority w:val="99"/>
    <w:unhideWhenUsed/>
    <w:rsid w:val="00AC67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71D"/>
  </w:style>
  <w:style w:type="paragraph" w:styleId="Prrafodelista">
    <w:name w:val="List Paragraph"/>
    <w:basedOn w:val="Normal"/>
    <w:uiPriority w:val="34"/>
    <w:qFormat/>
    <w:rsid w:val="00AE1B5E"/>
    <w:pPr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3014FE"/>
    <w:rPr>
      <w:rFonts w:ascii="Calibri" w:eastAsia="Calibri" w:hAnsi="Calibri" w:cs="Times New Roman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028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286"/>
    <w:rPr>
      <w:rFonts w:ascii="Lucida Grande" w:hAnsi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AC671D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67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71D"/>
  </w:style>
  <w:style w:type="paragraph" w:styleId="Piedepgina">
    <w:name w:val="footer"/>
    <w:basedOn w:val="Normal"/>
    <w:link w:val="PiedepginaCar"/>
    <w:uiPriority w:val="99"/>
    <w:unhideWhenUsed/>
    <w:rsid w:val="00AC67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71D"/>
  </w:style>
  <w:style w:type="paragraph" w:styleId="Prrafodelista">
    <w:name w:val="List Paragraph"/>
    <w:basedOn w:val="Normal"/>
    <w:uiPriority w:val="34"/>
    <w:qFormat/>
    <w:rsid w:val="00AE1B5E"/>
    <w:pPr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3014FE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C844C-0F2E-B946-8182-EC53D835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51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eyes</dc:creator>
  <cp:keywords/>
  <dc:description/>
  <cp:lastModifiedBy>Jose Reyes Lopez Rivas</cp:lastModifiedBy>
  <cp:revision>9</cp:revision>
  <cp:lastPrinted>2014-07-14T23:09:00Z</cp:lastPrinted>
  <dcterms:created xsi:type="dcterms:W3CDTF">2014-11-27T23:08:00Z</dcterms:created>
  <dcterms:modified xsi:type="dcterms:W3CDTF">2016-09-19T23:03:00Z</dcterms:modified>
</cp:coreProperties>
</file>